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CF981C3" w:rsidR="008615F4" w:rsidRPr="00D80810" w:rsidRDefault="00AE03CC" w:rsidP="00DC086B">
            <w:pPr>
              <w:rPr>
                <w:sz w:val="24"/>
                <w:szCs w:val="24"/>
              </w:rPr>
            </w:pPr>
            <w:r w:rsidRPr="00AE03CC">
              <w:rPr>
                <w:sz w:val="24"/>
                <w:szCs w:val="24"/>
              </w:rPr>
              <w:t>99053361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52B6FC1A" w:rsidR="008615F4" w:rsidRPr="00D80810" w:rsidRDefault="00AE03CC" w:rsidP="007E170D">
            <w:pPr>
              <w:rPr>
                <w:sz w:val="24"/>
                <w:szCs w:val="24"/>
              </w:rPr>
            </w:pPr>
            <w:r w:rsidRPr="00AE03CC">
              <w:rPr>
                <w:sz w:val="24"/>
                <w:szCs w:val="24"/>
              </w:rPr>
              <w:t>Redouan Bouhlou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0E4717E9" w:rsidR="00E92255" w:rsidRPr="00D80810" w:rsidRDefault="00AE03CC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BAE225" w:rsidR="00EE01AD" w:rsidRDefault="00AE03CC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Gemiddeldearcer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264573C" w:rsidR="00D96C60" w:rsidRPr="00AE03CC" w:rsidRDefault="00AE03C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Tank Terminal Moerdijk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AE03CC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6DE8526D" w:rsidR="00D96C60" w:rsidRPr="00AE03CC" w:rsidRDefault="00AE03C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Installeren van Voedingskabel (Trafostation) naar besturingskast tankpark 5. Met daarbij de bijbehorende componenten en graafwerkzaamheden.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E17E1F2" w:rsidR="000A6168" w:rsidRPr="00AE03CC" w:rsidRDefault="00AE03C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Moerdijk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7FA07254" w:rsidR="000A6168" w:rsidRPr="00AE03CC" w:rsidRDefault="00AE03C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Juni</w:t>
            </w:r>
            <w:r w:rsidR="0013430F" w:rsidRPr="00AE03CC">
              <w:rPr>
                <w:bCs/>
                <w:sz w:val="24"/>
                <w:szCs w:val="24"/>
              </w:rPr>
              <w:t>-202</w:t>
            </w:r>
            <w:r w:rsidRPr="00AE03CC">
              <w:rPr>
                <w:bCs/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7F637694" w:rsidR="00A87C18" w:rsidRPr="00AE03CC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 xml:space="preserve">Dhr. </w:t>
            </w:r>
            <w:r w:rsidR="00AE03CC" w:rsidRPr="00AE03CC">
              <w:rPr>
                <w:bCs/>
                <w:sz w:val="24"/>
                <w:szCs w:val="24"/>
              </w:rPr>
              <w:t xml:space="preserve">Bas </w:t>
            </w:r>
            <w:proofErr w:type="spellStart"/>
            <w:r w:rsidR="00AE03CC" w:rsidRPr="00AE03CC">
              <w:rPr>
                <w:bCs/>
                <w:sz w:val="24"/>
                <w:szCs w:val="24"/>
              </w:rPr>
              <w:t>Nossent</w:t>
            </w:r>
            <w:proofErr w:type="spellEnd"/>
          </w:p>
          <w:p w14:paraId="54EF3B36" w14:textId="78BF77C1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46231F4" w14:textId="058AF6F7" w:rsidR="002B1F34" w:rsidRPr="00AE03CC" w:rsidRDefault="00462EE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F310FE3" wp14:editId="597336D8">
                      <wp:simplePos x="0" y="0"/>
                      <wp:positionH relativeFrom="column">
                        <wp:posOffset>503800</wp:posOffset>
                      </wp:positionH>
                      <wp:positionV relativeFrom="paragraph">
                        <wp:posOffset>-16235</wp:posOffset>
                      </wp:positionV>
                      <wp:extent cx="95400" cy="376200"/>
                      <wp:effectExtent l="38100" t="38100" r="57150" b="43180"/>
                      <wp:wrapNone/>
                      <wp:docPr id="1782602851" name="Inkt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3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84432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6" o:spid="_x0000_s1026" type="#_x0000_t75" style="position:absolute;margin-left:38.95pt;margin-top:-2pt;width:8.9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E771C9A" wp14:editId="17EAD732">
                      <wp:simplePos x="0" y="0"/>
                      <wp:positionH relativeFrom="column">
                        <wp:posOffset>245320</wp:posOffset>
                      </wp:positionH>
                      <wp:positionV relativeFrom="paragraph">
                        <wp:posOffset>-53675</wp:posOffset>
                      </wp:positionV>
                      <wp:extent cx="299520" cy="412920"/>
                      <wp:effectExtent l="38100" t="38100" r="43815" b="44450"/>
                      <wp:wrapNone/>
                      <wp:docPr id="1111436055" name="Ink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520" cy="41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B68D08" id="Inkt 5" o:spid="_x0000_s1026" type="#_x0000_t75" style="position:absolute;margin-left:18.6pt;margin-top:-4.95pt;width:25pt;height:3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45126ED" wp14:editId="45597AB7">
                      <wp:simplePos x="0" y="0"/>
                      <wp:positionH relativeFrom="column">
                        <wp:posOffset>211840</wp:posOffset>
                      </wp:positionH>
                      <wp:positionV relativeFrom="paragraph">
                        <wp:posOffset>-46475</wp:posOffset>
                      </wp:positionV>
                      <wp:extent cx="97920" cy="379080"/>
                      <wp:effectExtent l="38100" t="38100" r="54610" b="40640"/>
                      <wp:wrapNone/>
                      <wp:docPr id="1772994694" name="Ink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37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64D32" id="Inkt 4" o:spid="_x0000_s1026" type="#_x0000_t75" style="position:absolute;margin-left:16pt;margin-top:-4.35pt;width:9.1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">
                      <v:imagedata r:id="rId14" o:title=""/>
                    </v:shape>
                  </w:pict>
                </mc:Fallback>
              </mc:AlternateContent>
            </w:r>
          </w:p>
          <w:p w14:paraId="7F276619" w14:textId="5D2FB6DC" w:rsidR="002B1F34" w:rsidRPr="00AE03CC" w:rsidRDefault="00462EE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6EED1A6" wp14:editId="1CF110B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5420</wp:posOffset>
                      </wp:positionV>
                      <wp:extent cx="1421280" cy="453405"/>
                      <wp:effectExtent l="57150" t="38100" r="45720" b="41910"/>
                      <wp:wrapNone/>
                      <wp:docPr id="682671296" name="Inkt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1280" cy="45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D6B80" id="Inkt 14" o:spid="_x0000_s1026" type="#_x0000_t75" style="position:absolute;margin-left:26.85pt;margin-top:-15.3pt;width:113.3pt;height:3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">
                      <v:imagedata r:id="rId16" o:title=""/>
                    </v:shape>
                  </w:pict>
                </mc:Fallback>
              </mc:AlternateContent>
            </w:r>
          </w:p>
          <w:p w14:paraId="74090C93" w14:textId="77777777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CF63F72" w14:textId="4624BF2F" w:rsidR="002B1F34" w:rsidRPr="00AE03CC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Gemiddeldearcer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7B78AC6F" w:rsidR="00BA7F2F" w:rsidRPr="00AE03CC" w:rsidRDefault="00AE03C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Dhr. P. van der Linden (Peter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26128535" w:rsidR="00BA7F2F" w:rsidRPr="00AE03CC" w:rsidRDefault="00AE03CC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 xml:space="preserve">Dhr. Bas </w:t>
            </w:r>
            <w:proofErr w:type="spellStart"/>
            <w:r w:rsidRPr="00AE03CC">
              <w:rPr>
                <w:bCs/>
                <w:sz w:val="24"/>
                <w:szCs w:val="24"/>
              </w:rPr>
              <w:t>Nossent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E03CC">
              <w:rPr>
                <w:bCs/>
                <w:sz w:val="24"/>
                <w:szCs w:val="24"/>
              </w:rPr>
              <w:t>Dhr. P. van der Linden (Peter)</w:t>
            </w:r>
          </w:p>
          <w:p w14:paraId="49A04248" w14:textId="77777777" w:rsidR="00EE01AD" w:rsidRPr="00AE03CC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5549519F" w14:textId="1A345DD6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600AD16" w14:textId="71BF1A7F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A9E1A9C" w14:textId="5E6FABC3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D1D3EF0" w14:textId="77777777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069A7F2B" w14:textId="2792CF3B" w:rsidR="002B1F34" w:rsidRPr="00AE03CC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Gemiddeldearcer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jstalinea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 xml:space="preserve">formulier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jstalinea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 xml:space="preserve">formulier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17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212D" w14:textId="77777777" w:rsidR="002A20FE" w:rsidRDefault="002A20FE" w:rsidP="0036143F">
      <w:r>
        <w:separator/>
      </w:r>
    </w:p>
  </w:endnote>
  <w:endnote w:type="continuationSeparator" w:id="0">
    <w:p w14:paraId="518D9C6A" w14:textId="77777777" w:rsidR="002A20FE" w:rsidRDefault="002A20FE" w:rsidP="0036143F">
      <w:r>
        <w:continuationSeparator/>
      </w:r>
    </w:p>
  </w:endnote>
  <w:endnote w:type="continuationNotice" w:id="1">
    <w:p w14:paraId="30D68F9E" w14:textId="77777777" w:rsidR="002A20FE" w:rsidRDefault="002A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Voettekst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A673" w14:textId="77777777" w:rsidR="002A20FE" w:rsidRDefault="002A20FE" w:rsidP="0036143F">
      <w:r>
        <w:separator/>
      </w:r>
    </w:p>
  </w:footnote>
  <w:footnote w:type="continuationSeparator" w:id="0">
    <w:p w14:paraId="592E71FD" w14:textId="77777777" w:rsidR="002A20FE" w:rsidRDefault="002A20FE" w:rsidP="0036143F">
      <w:r>
        <w:continuationSeparator/>
      </w:r>
    </w:p>
  </w:footnote>
  <w:footnote w:type="continuationNotice" w:id="1">
    <w:p w14:paraId="238A0643" w14:textId="77777777" w:rsidR="002A20FE" w:rsidRDefault="002A2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A20FE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62EE8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21A08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2521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AE03CC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13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774B"/>
    <w:rPr>
      <w:rFonts w:asciiTheme="minorHAnsi" w:eastAsiaTheme="minorEastAsia" w:hAnsiTheme="minorHAnsi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Gemiddeldearcering2-accent6">
    <w:name w:val="Medium Shading 2 Accent 6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Standaardalinea-lettertype"/>
    <w:uiPriority w:val="99"/>
    <w:unhideWhenUsed/>
    <w:rsid w:val="00C450C3"/>
    <w:rPr>
      <w:color w:val="0000FF" w:themeColor="hyperlink"/>
      <w:u w:val="single"/>
    </w:rPr>
  </w:style>
  <w:style w:type="table" w:styleId="Tabelrasterlicht">
    <w:name w:val="Grid Table Light"/>
    <w:basedOn w:val="Standaardtabe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143F"/>
  </w:style>
  <w:style w:type="paragraph" w:styleId="Voettekst">
    <w:name w:val="footer"/>
    <w:basedOn w:val="Standaard"/>
    <w:link w:val="Voettekst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143F"/>
  </w:style>
  <w:style w:type="character" w:customStyle="1" w:styleId="study--info1">
    <w:name w:val="study--info1"/>
    <w:basedOn w:val="Standaardalinea-lettertype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9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0 24575,'-3'0'0,"1"0"0,-1 1 0,0-1 0,0 1 0,1-1 0,-1 1 0,1 0 0,-1 0 0,1 0 0,-1 0 0,1 1 0,-1-1 0,1 1 0,0-1 0,0 1 0,0 0 0,0 0 0,0 0 0,0 0 0,0 0 0,1 0 0,-1 0 0,1 0 0,0 1 0,-1-1 0,1 1 0,0-1 0,0 1 0,1 0 0,-1-1 0,1 1 0,-1 3 0,-2 11 0,2 1 0,0-1 0,0 1 0,3 17 0,0-8 0,-4 18 0,-7 49 0,-1 31 0,10-89 0,-1 0 0,-10 55 0,4-58 0,5-16 0,-1-1 0,-1 0 0,0 0 0,-1-1 0,-1 1 0,-13 24 0,1-9 0,2 0 0,1 1 0,-19 63 0,31-85-273,-1-1 0,0 0 0,0 0 0,-7 10 0,3-6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26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20 24575,'3'-2'0,"0"0"0,1 0 0,-1 0 0,0 0 0,1 1 0,-1 0 0,1-1 0,0 1 0,0 0 0,-1 1 0,7-1 0,43-2 0,-41 4 0,1 0 0,-1 1 0,1 1 0,-1 0 0,0 1 0,0 0 0,0 0 0,-1 1 0,0 1 0,0 0 0,0 1 0,-1 0 0,1 0 0,10 11 0,39 26 0,-42-32 0,0 0 0,-1 1 0,0 1 0,-1 0 0,-1 2 0,0-1 0,16 24 0,-27-31 0,-1-1 0,0 1 0,0 0 0,-1-1 0,0 1 0,0 0 0,-1 1 0,0-1 0,0 9 0,-5 77 0,3-77 0,0-10 0,0 0 0,0 0 0,-1 0 0,0-1 0,0 1 0,0 0 0,-1-1 0,0 0 0,0 1 0,-7 9 0,0-5 0,1 0 0,-1 0 0,-1-1 0,-12 10 0,20-18 0,0 0 0,0-1 0,-1 1 0,1-1 0,0 0 0,-1 0 0,1 0 0,0 0 0,-1-1 0,1 1 0,-1-1 0,1 0 0,-1 0 0,-4-1 0,-57-9 0,42 6 0,-49-6 0,26 4 0,1-1 0,-84-26 0,129 33 0,-1 0 0,1 0 0,0 0 0,-1 1 0,1-1 0,0 0 0,-1-1 0,1 1 0,0 0 0,-1 0 0,1 0 0,0 0 0,-1 0 0,1 0 0,0 0 0,-1 0 0,1 0 0,0-1 0,0 1 0,-1 0 0,1 0 0,0 0 0,0-1 0,-1 1 0,1 0 0,0 0 0,0-1 0,0 1 0,-1 0 0,1 0 0,0-1 0,0 1 0,0 0 0,0-1 0,0 1 0,0 0 0,0-1 0,0 1 0,-1 0 0,1-1 0,16-2 0,27 5 0,-24 1 0,0 2 0,-1 0 0,0 1 0,0 0 0,0 2 0,-1 0 0,18 12 0,108 82 0,-27-17 0,-87-67 0,-4-3 0,-1 1 0,0 1 0,22 22 0,-41-35 0,0 1 0,-1 0 0,1 0 0,-1 1 0,0-1 0,0 1 0,-1 0 0,0 0 0,0 0 0,0 0 0,-1 1 0,0-1 0,0 1 0,0-1 0,-1 1 0,0 0 0,-1 0 0,1 9 0,-1-13 0,-1 0 0,1 0 0,0 0 0,-1-1 0,0 1 0,0 0 0,1 0 0,-2-1 0,1 1 0,0-1 0,0 1 0,-1-1 0,0 1 0,1-1 0,-1 0 0,0 0 0,0 1 0,0-1 0,0-1 0,-1 1 0,1 0 0,0-1 0,-1 1 0,0-1 0,1 0 0,-4 2 0,-6 0 0,0 0 0,0-1 0,0 0 0,0-1 0,-14 0 0,-22 3 0,-52 16 0,45-9 0,-98 9 0,144-19-44,-42 2-286,0-2-1,0-2 1,-92-14 0,103 6-64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19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0 24575,'-3'5'0,"0"0"0,1-1 0,0 1 0,0 1 0,0-1 0,0 0 0,1 0 0,0 1 0,0-1 0,0 0 0,1 10 0,-4 15 0,0-16 0,1 0 0,-2 0 0,0 0 0,-1 0 0,-11 20 0,12-23 0,0 1 0,0 0 0,1 0 0,1 0 0,0 1 0,-2 21 0,2-19 0,1 0 0,-2 0 0,0 0 0,-6 15 0,-2 1 0,1 1 0,-10 57 0,5-23 0,-5 24 0,-21 71 0,35-137 38,2 0-1,-2 31 0,-2 5-1514,6-41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08:35:34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9 111 24575,'57'-30'0,"46"-21"0,-88 46 0,-1 0 0,1 1 0,0 0 0,1 1 0,23-2 0,-1 3 0,0 1 0,0 2 0,54 8 0,-81-7 0,-1 1 0,1 0 0,-1 1 0,1 0 0,-1 1 0,0 0 0,-1 0 0,1 1 0,-1 0 0,15 14 0,-19-15 0,1 1 0,-1 0 0,0 0 0,-1 0 0,0 1 0,0 0 0,0 0 0,0 0 0,-1 0 0,-1 0 0,1 0 0,-1 1 0,0-1 0,-1 1 0,1 0 0,-1 7 0,-4 127 0,0-30 0,1-84 0,-1 0 0,-1 0 0,-12 45 0,5-39 0,-24 51 0,22-58 0,2 0 0,1 1 0,-9 38 0,11-23 0,1 0 0,2 1 0,1 74 0,4-116-35,0 0 0,0 0 0,0 0 0,1 0 0,-1 0 0,1 0 0,-1 0 0,1 0 0,0-1 0,-1 1 0,1 0 0,0 0 0,0-1 0,0 1 0,1-1 0,-1 1 0,0-1 0,1 1 0,-1-1 0,1 0 0,-1 0 0,1 1 0,-1-1 0,1 0 0,0-1 0,0 1 0,-1 0 0,1 0 0,0-1 0,0 1 0,0-1 0,0 1 0,0-1 0,0 0 0,0 0 0,0 0 0,-1 0 0,5-1 0,19-1-6791</inkml:trace>
  <inkml:trace contextRef="#ctx0" brushRef="#br0" timeOffset="2632.82">1645 829 24575,'0'-5'0,"-1"1"0,1-1 0,-1 0 0,0 1 0,-1-1 0,1 0 0,-1 1 0,0 0 0,0-1 0,0 1 0,-1 0 0,1 0 0,-1 0 0,0 0 0,0 1 0,0-1 0,-1 1 0,1 0 0,-1 0 0,0 0 0,0 0 0,0 1 0,0-1 0,0 1 0,-1 0 0,1 1 0,-1-1 0,1 1 0,-1-1 0,1 1 0,-1 1 0,0-1 0,0 1 0,1 0 0,-1 0 0,0 0 0,0 0 0,1 1 0,-1 0 0,0 0 0,1 0 0,-1 1 0,1 0 0,-1-1 0,1 2 0,0-1 0,0 0 0,0 1 0,0 0 0,-5 4 0,4-1 0,-1 1 0,1 0 0,0 0 0,0 0 0,1 0 0,0 1 0,0 0 0,1 0 0,0 0 0,1 0 0,-1 1 0,2-1 0,-1 1 0,1-1 0,0 1 0,1-1 0,1 13 0,-1-11 0,2 1 0,-1-1 0,2 1 0,-1-1 0,1 0 0,1 0 0,0 0 0,0-1 0,1 1 0,0-1 0,1 0 0,0 0 0,12 13 0,-13-16 0,1-2 0,-1 1 0,1 0 0,0-1 0,1 0 0,-1-1 0,1 1 0,-1-1 0,1-1 0,0 1 0,0-1 0,1 0 0,9 1 0,2-1 0,0-1 0,0-1 0,0 0 0,21-4 0,-38 4 0,0-1 0,0 1 0,1-1 0,-1 1 0,0-1 0,0 0 0,0 0 0,0 0 0,0 0 0,0 0 0,0 0 0,-1-1 0,1 1 0,0-1 0,-1 1 0,1-1 0,-1 0 0,1 1 0,-1-1 0,0 0 0,0 0 0,0 0 0,0 0 0,0 0 0,0 0 0,0 0 0,-1-1 0,1 1 0,-1-3 0,2-7 0,-1 0 0,0-1 0,-2 1 0,-1-16 0,1 5 0,0 5-227,-1 1-1,-1 0 1,0-1-1,-1 2 1,-11-29-1,8 26-6598</inkml:trace>
  <inkml:trace contextRef="#ctx0" brushRef="#br0" timeOffset="5743.68">2196 767 24575,'-68'-1'0,"-77"3"0,144-2 0,-1 0 0,0 0 0,0 0 0,1 1 0,-1-1 0,0 0 0,1 1 0,-1 0 0,0-1 0,1 1 0,-1 0 0,1 0 0,-1 0 0,1 0 0,-1 0 0,1 0 0,0 0 0,-1 0 0,1 1 0,0-1 0,0 0 0,-2 3 0,2-1 0,1-1 0,-1 1 0,0-1 0,1 1 0,0 0 0,-1-1 0,1 1 0,0-1 0,0 1 0,0 0 0,1-1 0,-1 1 0,2 4 0,0 0 0,1 1 0,0-1 0,0 0 0,1 1 0,0-2 0,0 1 0,0 0 0,1-1 0,8 8 0,33 23 0,-36-30 0,0 0 0,-1 0 0,1 1 0,-2 0 0,1 1 0,-1 0 0,9 14 0,-16-22 0,0 1 0,0-1 0,-1 1 0,1-1 0,0 1 0,-1-1 0,0 1 0,1-1 0,-1 1 0,0 0 0,0-1 0,1 1 0,-1-1 0,-1 1 0,1 0 0,0-1 0,0 1 0,-1 0 0,1-1 0,0 1 0,-1-1 0,-1 3 0,1-2 0,-1 1 0,0-1 0,0 1 0,0-1 0,0 0 0,-1 0 0,1 0 0,0 0 0,-1-1 0,0 1 0,-2 1 0,-4 1 0,-1 0 0,1 0 0,0-1 0,-1-1 0,0 0 0,-13 2 0,-39-4 0,37-2 0,20 2 0,6-1 0,460 1-1365,-417 0-5461</inkml:trace>
  <inkml:trace contextRef="#ctx0" brushRef="#br0" timeOffset="7268.15">2703 745 24575,'0'-3'0</inkml:trace>
  <inkml:trace contextRef="#ctx0" brushRef="#br0" timeOffset="9934.07">2194 1106 24575,'3'2'0,"0"1"0,0-1 0,0 0 0,1-1 0,-1 1 0,0 0 0,1-1 0,0 0 0,-1 0 0,1 0 0,-1 0 0,7 0 0,49 1 0,-40-2 0,50 1 0,46 2 0,159-17 0,-258 12 0,-1-1 0,0 0 0,-1-2 0,1 1 0,-1-2 0,0 0 0,0-1 0,-1 0 0,1-1 0,-2 0 0,1-1 0,-1-1 0,-1 0 0,19-20 0,62-55 0,-65 63 0,-1-2 0,-1-1 0,35-44 0,-56 63 0,-1 0 0,0-1 0,0 1 0,0 0 0,-1-1 0,0 0 0,0 0 0,0 0 0,-1 1 0,0-1 0,-1 0 0,0 0 0,0-1 0,0 1 0,-1 0 0,-1-8 0,0 7 0,0 0 0,0 0 0,-1 0 0,0 0 0,0 0 0,-1 1 0,0-1 0,-1 1 0,1 0 0,-1 0 0,-1 1 0,1-1 0,-9-6 0,-5-3 0,-2 1 0,0 1 0,-43-22 0,-75-22 0,123 52 0,-122-44 0,-3 6 0,-2 6 0,-1 7 0,-1 5 0,-1 8 0,-204-1 0,-106 10 0,-99 1 0,493 8 0,-39-1 0,1 5 0,-117 18 0,194-18 0,2-1 0,1 1 0,0 1 0,0 0 0,-21 10 0,37-13 0,-1 0 0,1 0 0,0 0 0,0 1 0,0 0 0,0 0 0,1 0 0,-1 0 0,1 0 0,-1 1 0,1-1 0,0 1 0,1 0 0,-1 0 0,1 0 0,0 0 0,0 1 0,0-1 0,0 1 0,1-1 0,-1 1 0,1-1 0,0 7 0,0 1 0,2-1 0,-1 0 0,2 1 0,-1-1 0,2 0 0,-1 0 0,1 0 0,1 0 0,0-1 0,1 1 0,0-1 0,10 15 0,9 11 0,56 64 0,-56-72 0,17 17 0,1-1 0,2-3 0,2-1 0,56 36 0,-36-33 0,1-3 0,125 52 0,-159-79 0,1-2 0,0-2 0,67 11 0,110-2 0,-65-8 0,663 13 0,-69-6 0,-248 39 0,-298-32 0,-126-18 0,0-3 0,96-8 0,-121-1-1365,-6-3-5461</inkml:trace>
</inkml:ink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Redouan Bouhlou</cp:lastModifiedBy>
  <cp:revision>2</cp:revision>
  <cp:lastPrinted>2019-02-22T09:06:00Z</cp:lastPrinted>
  <dcterms:created xsi:type="dcterms:W3CDTF">2023-04-13T08:43:00Z</dcterms:created>
  <dcterms:modified xsi:type="dcterms:W3CDTF">2023-04-13T08:43:00Z</dcterms:modified>
</cp:coreProperties>
</file>